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0D7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865707A" w14:textId="77777777" w:rsidTr="0035000E">
        <w:tc>
          <w:tcPr>
            <w:tcW w:w="2689" w:type="dxa"/>
          </w:tcPr>
          <w:p w14:paraId="18D52019" w14:textId="77777777" w:rsidR="00F1480E" w:rsidRPr="000754EC" w:rsidRDefault="00830267" w:rsidP="000754EC">
            <w:pPr>
              <w:pStyle w:val="SIText-Bold"/>
            </w:pPr>
            <w:r w:rsidRPr="00A326C2">
              <w:t>Release</w:t>
            </w:r>
          </w:p>
        </w:tc>
        <w:tc>
          <w:tcPr>
            <w:tcW w:w="7162" w:type="dxa"/>
          </w:tcPr>
          <w:p w14:paraId="433D0E96" w14:textId="77777777" w:rsidR="00F1480E" w:rsidRPr="000754EC" w:rsidRDefault="00830267" w:rsidP="000754EC">
            <w:pPr>
              <w:pStyle w:val="SIText-Bold"/>
            </w:pPr>
            <w:r w:rsidRPr="00A326C2">
              <w:t>Comments</w:t>
            </w:r>
          </w:p>
        </w:tc>
      </w:tr>
      <w:tr w:rsidR="00F1480E" w14:paraId="39BB67E3" w14:textId="77777777" w:rsidTr="0035000E">
        <w:tc>
          <w:tcPr>
            <w:tcW w:w="2689" w:type="dxa"/>
          </w:tcPr>
          <w:p w14:paraId="0698C5F3" w14:textId="77777777" w:rsidR="00F1480E" w:rsidRPr="000754EC" w:rsidRDefault="00F1480E" w:rsidP="000754EC">
            <w:pPr>
              <w:pStyle w:val="SIText"/>
            </w:pPr>
            <w:r w:rsidRPr="00CC451E">
              <w:t>Release</w:t>
            </w:r>
            <w:r w:rsidR="00337E82" w:rsidRPr="000754EC">
              <w:t xml:space="preserve"> </w:t>
            </w:r>
            <w:r w:rsidR="0035000E">
              <w:t>2</w:t>
            </w:r>
          </w:p>
        </w:tc>
        <w:tc>
          <w:tcPr>
            <w:tcW w:w="7162" w:type="dxa"/>
          </w:tcPr>
          <w:p w14:paraId="2DEEB5A6" w14:textId="77777777" w:rsidR="00F1480E" w:rsidRPr="000754EC" w:rsidRDefault="0035000E" w:rsidP="0035000E">
            <w:r w:rsidRPr="0035000E">
              <w:t>This version released with FBP Food, Beverage and Pharmaceuticals Training Package version 2.0.</w:t>
            </w:r>
          </w:p>
        </w:tc>
      </w:tr>
    </w:tbl>
    <w:p w14:paraId="658D4D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8978525" w14:textId="77777777" w:rsidTr="00CA2922">
        <w:trPr>
          <w:tblHeader/>
        </w:trPr>
        <w:tc>
          <w:tcPr>
            <w:tcW w:w="1396" w:type="pct"/>
            <w:shd w:val="clear" w:color="auto" w:fill="auto"/>
          </w:tcPr>
          <w:p w14:paraId="78DD4005" w14:textId="044A2BE4" w:rsidR="00F1480E" w:rsidRPr="000754EC" w:rsidRDefault="004345B2" w:rsidP="000754EC">
            <w:pPr>
              <w:pStyle w:val="SIUNITCODE"/>
            </w:pPr>
            <w:r>
              <w:t>FBPBPG</w:t>
            </w:r>
            <w:r w:rsidR="002B0EE0" w:rsidRPr="00022C81">
              <w:t>2004</w:t>
            </w:r>
          </w:p>
        </w:tc>
        <w:tc>
          <w:tcPr>
            <w:tcW w:w="3604" w:type="pct"/>
            <w:shd w:val="clear" w:color="auto" w:fill="auto"/>
          </w:tcPr>
          <w:p w14:paraId="5AEE0736" w14:textId="77777777" w:rsidR="00F1480E" w:rsidRPr="000754EC" w:rsidRDefault="00022C81" w:rsidP="000754EC">
            <w:pPr>
              <w:pStyle w:val="SIUnittitle"/>
            </w:pPr>
            <w:r w:rsidRPr="00022C81">
              <w:t>Operate the bottle sealing process</w:t>
            </w:r>
          </w:p>
        </w:tc>
      </w:tr>
      <w:tr w:rsidR="00F1480E" w:rsidRPr="00963A46" w14:paraId="4D6BFADC" w14:textId="77777777" w:rsidTr="00CA2922">
        <w:tc>
          <w:tcPr>
            <w:tcW w:w="1396" w:type="pct"/>
            <w:shd w:val="clear" w:color="auto" w:fill="auto"/>
          </w:tcPr>
          <w:p w14:paraId="67DBD72C" w14:textId="77777777" w:rsidR="00F1480E" w:rsidRPr="000754EC" w:rsidRDefault="00FD557D" w:rsidP="000754EC">
            <w:pPr>
              <w:pStyle w:val="SIHeading2"/>
            </w:pPr>
            <w:r w:rsidRPr="00FD557D">
              <w:t>Application</w:t>
            </w:r>
          </w:p>
          <w:p w14:paraId="77DAA133" w14:textId="77777777" w:rsidR="00FD557D" w:rsidRPr="00923720" w:rsidRDefault="00FD557D" w:rsidP="000754EC">
            <w:pPr>
              <w:pStyle w:val="SIHeading2"/>
            </w:pPr>
          </w:p>
        </w:tc>
        <w:tc>
          <w:tcPr>
            <w:tcW w:w="3604" w:type="pct"/>
            <w:shd w:val="clear" w:color="auto" w:fill="auto"/>
          </w:tcPr>
          <w:p w14:paraId="19672926" w14:textId="77777777" w:rsidR="007B0ECA" w:rsidRPr="007B0ECA" w:rsidRDefault="007B0ECA" w:rsidP="007B0ECA">
            <w:pPr>
              <w:pStyle w:val="SIText"/>
            </w:pPr>
            <w:r w:rsidRPr="007B0ECA">
              <w:t>This unit of competency describes the skills and knowledge required to set up, operate and shut down a range of semi-automated bottling and packaging equipment involved in the bottle sealing process in a bottling and packing environment.</w:t>
            </w:r>
          </w:p>
          <w:p w14:paraId="25A267F4" w14:textId="77777777" w:rsidR="004345B2" w:rsidRPr="00022C81" w:rsidRDefault="004345B2" w:rsidP="00022C81">
            <w:pPr>
              <w:pStyle w:val="SIText"/>
            </w:pPr>
          </w:p>
          <w:p w14:paraId="627ACA9D" w14:textId="19A6A6F2" w:rsidR="00022C81" w:rsidRDefault="00022C81" w:rsidP="00022C81">
            <w:pPr>
              <w:pStyle w:val="SIText"/>
            </w:pPr>
            <w:r w:rsidRPr="00022C81">
              <w:t>The unit applies to individuals who work under general supervision in bottling and packaging and are responsible for operating and monitoring a bottle sealing process and associated equipment</w:t>
            </w:r>
            <w:r w:rsidR="00E075C6">
              <w:t>.</w:t>
            </w:r>
          </w:p>
          <w:p w14:paraId="1BBBD41C" w14:textId="77777777" w:rsidR="004345B2" w:rsidRPr="00022C81" w:rsidRDefault="004345B2" w:rsidP="00022C81">
            <w:pPr>
              <w:pStyle w:val="SIText"/>
            </w:pPr>
          </w:p>
          <w:p w14:paraId="0FC4FF4E" w14:textId="77777777" w:rsidR="00022C81" w:rsidRDefault="00022C81" w:rsidP="00022C81">
            <w:pPr>
              <w:pStyle w:val="SIText"/>
            </w:pPr>
            <w:r w:rsidRPr="00022C81">
              <w:t>No occupational licensing, legislative or certification requirements are known to apply to this unit at the time of publication.</w:t>
            </w:r>
          </w:p>
          <w:p w14:paraId="1383119B" w14:textId="77777777" w:rsidR="004345B2" w:rsidRPr="00022C81" w:rsidRDefault="004345B2" w:rsidP="00022C81">
            <w:pPr>
              <w:pStyle w:val="SIText"/>
            </w:pPr>
          </w:p>
          <w:p w14:paraId="2647189D" w14:textId="77777777" w:rsidR="00616845" w:rsidRDefault="00022C81" w:rsidP="00022C81">
            <w:r w:rsidRPr="00022C8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10880672" w14:textId="77777777" w:rsidR="00F1480E" w:rsidRPr="000754EC" w:rsidRDefault="00F1480E" w:rsidP="000754EC"/>
        </w:tc>
      </w:tr>
      <w:tr w:rsidR="00022C81" w:rsidRPr="00963A46" w14:paraId="0EE3C8CE" w14:textId="77777777" w:rsidTr="00CA2922">
        <w:tc>
          <w:tcPr>
            <w:tcW w:w="1396" w:type="pct"/>
            <w:shd w:val="clear" w:color="auto" w:fill="auto"/>
          </w:tcPr>
          <w:p w14:paraId="4283B3A5" w14:textId="77777777" w:rsidR="00022C81" w:rsidRPr="00022C81" w:rsidRDefault="00022C81" w:rsidP="00022C81">
            <w:pPr>
              <w:pStyle w:val="SIHeading2"/>
            </w:pPr>
            <w:r w:rsidRPr="00022C81">
              <w:t>Prerequisite Unit</w:t>
            </w:r>
          </w:p>
        </w:tc>
        <w:tc>
          <w:tcPr>
            <w:tcW w:w="3604" w:type="pct"/>
            <w:shd w:val="clear" w:color="auto" w:fill="auto"/>
          </w:tcPr>
          <w:p w14:paraId="518FA618" w14:textId="77777777" w:rsidR="00022C81" w:rsidRPr="00022C81" w:rsidRDefault="00022C81" w:rsidP="00022C81">
            <w:pPr>
              <w:pStyle w:val="SIText"/>
            </w:pPr>
            <w:r w:rsidRPr="00022C81">
              <w:t>Nil</w:t>
            </w:r>
          </w:p>
        </w:tc>
      </w:tr>
      <w:tr w:rsidR="00022C81" w:rsidRPr="00963A46" w14:paraId="63B72CB2" w14:textId="77777777" w:rsidTr="00CA2922">
        <w:tc>
          <w:tcPr>
            <w:tcW w:w="1396" w:type="pct"/>
            <w:shd w:val="clear" w:color="auto" w:fill="auto"/>
          </w:tcPr>
          <w:p w14:paraId="539B3165" w14:textId="77777777" w:rsidR="00022C81" w:rsidRPr="00022C81" w:rsidRDefault="00022C81" w:rsidP="00022C81">
            <w:pPr>
              <w:pStyle w:val="SIHeading2"/>
            </w:pPr>
            <w:r w:rsidRPr="00022C81">
              <w:t>Unit Sector</w:t>
            </w:r>
          </w:p>
        </w:tc>
        <w:tc>
          <w:tcPr>
            <w:tcW w:w="3604" w:type="pct"/>
            <w:shd w:val="clear" w:color="auto" w:fill="auto"/>
          </w:tcPr>
          <w:p w14:paraId="03C2D021" w14:textId="62AD3260" w:rsidR="00022C81" w:rsidRPr="00022C81" w:rsidRDefault="00022C81" w:rsidP="00022C81">
            <w:pPr>
              <w:pStyle w:val="SIText"/>
            </w:pPr>
            <w:r w:rsidRPr="00022C81">
              <w:t>Bottling and Packaging (BP</w:t>
            </w:r>
            <w:r w:rsidR="007B0859">
              <w:t>G</w:t>
            </w:r>
            <w:r w:rsidRPr="00022C81">
              <w:t>)</w:t>
            </w:r>
          </w:p>
        </w:tc>
      </w:tr>
    </w:tbl>
    <w:p w14:paraId="053A97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4767AD" w14:textId="77777777" w:rsidTr="00CA2922">
        <w:trPr>
          <w:cantSplit/>
          <w:tblHeader/>
        </w:trPr>
        <w:tc>
          <w:tcPr>
            <w:tcW w:w="1396" w:type="pct"/>
            <w:tcBorders>
              <w:bottom w:val="single" w:sz="4" w:space="0" w:color="C0C0C0"/>
            </w:tcBorders>
            <w:shd w:val="clear" w:color="auto" w:fill="auto"/>
          </w:tcPr>
          <w:p w14:paraId="33C0FD1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BA9734" w14:textId="77777777" w:rsidR="00F1480E" w:rsidRPr="000754EC" w:rsidRDefault="00FD557D" w:rsidP="000754EC">
            <w:pPr>
              <w:pStyle w:val="SIHeading2"/>
            </w:pPr>
            <w:r w:rsidRPr="00923720">
              <w:t>Performance Criteria</w:t>
            </w:r>
          </w:p>
        </w:tc>
      </w:tr>
      <w:tr w:rsidR="00F1480E" w:rsidRPr="00963A46" w14:paraId="0DCD412B" w14:textId="77777777" w:rsidTr="00CA2922">
        <w:trPr>
          <w:cantSplit/>
          <w:tblHeader/>
        </w:trPr>
        <w:tc>
          <w:tcPr>
            <w:tcW w:w="1396" w:type="pct"/>
            <w:tcBorders>
              <w:top w:val="single" w:sz="4" w:space="0" w:color="C0C0C0"/>
            </w:tcBorders>
            <w:shd w:val="clear" w:color="auto" w:fill="auto"/>
          </w:tcPr>
          <w:p w14:paraId="3061441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E7F1EC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22C81" w:rsidRPr="00963A46" w14:paraId="72852367" w14:textId="77777777" w:rsidTr="00CA2922">
        <w:trPr>
          <w:cantSplit/>
        </w:trPr>
        <w:tc>
          <w:tcPr>
            <w:tcW w:w="1396" w:type="pct"/>
            <w:shd w:val="clear" w:color="auto" w:fill="auto"/>
          </w:tcPr>
          <w:p w14:paraId="1649C5EC" w14:textId="77777777" w:rsidR="00022C81" w:rsidRPr="00022C81" w:rsidRDefault="00022C81" w:rsidP="00022C81">
            <w:r w:rsidRPr="00022C81">
              <w:t>1. Prepare to operate bottle sealing equipment</w:t>
            </w:r>
          </w:p>
        </w:tc>
        <w:tc>
          <w:tcPr>
            <w:tcW w:w="3604" w:type="pct"/>
            <w:shd w:val="clear" w:color="auto" w:fill="auto"/>
          </w:tcPr>
          <w:p w14:paraId="273AA429" w14:textId="77777777" w:rsidR="00022C81" w:rsidRPr="00022C81" w:rsidRDefault="00022C81" w:rsidP="00022C81">
            <w:r w:rsidRPr="00022C81">
              <w:t xml:space="preserve">1.1 Confirm work instructions, including identifying potential </w:t>
            </w:r>
            <w:r w:rsidR="004345B2">
              <w:t>WHS</w:t>
            </w:r>
            <w:r w:rsidRPr="00022C81">
              <w:t xml:space="preserve"> hazards and controls with supervisor</w:t>
            </w:r>
          </w:p>
          <w:p w14:paraId="0FB87FEE" w14:textId="77777777" w:rsidR="00022C81" w:rsidRPr="00022C81" w:rsidRDefault="00022C81" w:rsidP="00022C81">
            <w:r w:rsidRPr="00022C81">
              <w:t>1.2 Select and use appropriate personal protective equipment (PPE)</w:t>
            </w:r>
          </w:p>
          <w:p w14:paraId="3410886E" w14:textId="77777777" w:rsidR="00022C81" w:rsidRPr="00022C81" w:rsidRDefault="00022C81" w:rsidP="00022C81">
            <w:r w:rsidRPr="00022C81">
              <w:t>1.3 Ensure that product and dry goods are available to meet bottle sealing requirements</w:t>
            </w:r>
          </w:p>
          <w:p w14:paraId="794EBBEC" w14:textId="77777777" w:rsidR="00022C81" w:rsidRPr="00022C81" w:rsidRDefault="00022C81" w:rsidP="00022C81">
            <w:r w:rsidRPr="00022C81">
              <w:t>1.4 Ensure that services are available and ready for operation</w:t>
            </w:r>
          </w:p>
          <w:p w14:paraId="5C8C5660" w14:textId="77777777" w:rsidR="00022C81" w:rsidRPr="00022C81" w:rsidRDefault="00022C81" w:rsidP="00022C81">
            <w:r w:rsidRPr="00022C81">
              <w:t>1.5 Prepare bottle sealing equipment and check to confirm readiness for use</w:t>
            </w:r>
          </w:p>
          <w:p w14:paraId="0EDA94A4" w14:textId="77777777" w:rsidR="00022C81" w:rsidRPr="00022C81" w:rsidRDefault="00022C81" w:rsidP="00022C81">
            <w:r w:rsidRPr="00022C81">
              <w:t>1.6 Set-up equipment to meet bottle sealing requirements</w:t>
            </w:r>
          </w:p>
        </w:tc>
      </w:tr>
      <w:tr w:rsidR="00022C81" w:rsidRPr="00963A46" w14:paraId="1DC3C3EF" w14:textId="77777777" w:rsidTr="00CA2922">
        <w:trPr>
          <w:cantSplit/>
        </w:trPr>
        <w:tc>
          <w:tcPr>
            <w:tcW w:w="1396" w:type="pct"/>
            <w:shd w:val="clear" w:color="auto" w:fill="auto"/>
          </w:tcPr>
          <w:p w14:paraId="78AC1FB9" w14:textId="77777777" w:rsidR="00022C81" w:rsidRPr="00022C81" w:rsidRDefault="00022C81" w:rsidP="00022C81">
            <w:r w:rsidRPr="00022C81">
              <w:t>2. Operate and monitor the bottle sealing process</w:t>
            </w:r>
          </w:p>
        </w:tc>
        <w:tc>
          <w:tcPr>
            <w:tcW w:w="3604" w:type="pct"/>
            <w:shd w:val="clear" w:color="auto" w:fill="auto"/>
          </w:tcPr>
          <w:p w14:paraId="7E49FF67" w14:textId="77777777" w:rsidR="00022C81" w:rsidRPr="00022C81" w:rsidRDefault="00022C81" w:rsidP="00022C81">
            <w:r w:rsidRPr="00022C81">
              <w:t>2.1 Start-up bottle sealing equipment according to operating instructions</w:t>
            </w:r>
          </w:p>
          <w:p w14:paraId="77D814B7" w14:textId="77777777" w:rsidR="00022C81" w:rsidRPr="00022C81" w:rsidRDefault="00022C81" w:rsidP="00022C81">
            <w:r w:rsidRPr="00022C81">
              <w:t>2.2 Monitor control points to confirm performance is maintained within equipment operation specification</w:t>
            </w:r>
          </w:p>
          <w:p w14:paraId="379FABE3" w14:textId="77777777" w:rsidR="00022C81" w:rsidRPr="00022C81" w:rsidRDefault="00022C81" w:rsidP="00022C81">
            <w:r w:rsidRPr="00022C81">
              <w:t>2.3 Seal bottles according to requirements</w:t>
            </w:r>
          </w:p>
          <w:p w14:paraId="0392039A" w14:textId="77777777" w:rsidR="00022C81" w:rsidRPr="00022C81" w:rsidRDefault="00022C81" w:rsidP="00022C81">
            <w:r w:rsidRPr="00022C81">
              <w:t>2.4 Monitor bottle sealing equipment to confirm operating condition</w:t>
            </w:r>
          </w:p>
          <w:p w14:paraId="62E25087" w14:textId="77777777" w:rsidR="00022C81" w:rsidRDefault="00022C81" w:rsidP="00022C81">
            <w:r w:rsidRPr="00022C81">
              <w:t>2.5 Identify, rectify and report out-of-specification end product, process and equipment performance according to workplace procedures</w:t>
            </w:r>
          </w:p>
          <w:p w14:paraId="13A0E026" w14:textId="00A17D63" w:rsidR="00917AD0" w:rsidRPr="00022C81" w:rsidRDefault="00917AD0" w:rsidP="00022C81">
            <w:r w:rsidRPr="00917AD0">
              <w:t xml:space="preserve">2.6 Liaise with operators in other work areas to ensure ongoing </w:t>
            </w:r>
            <w:r>
              <w:t>bottling</w:t>
            </w:r>
            <w:r w:rsidRPr="00917AD0">
              <w:t xml:space="preserve"> process runs efficiently and effectively</w:t>
            </w:r>
          </w:p>
        </w:tc>
      </w:tr>
      <w:tr w:rsidR="00022C81" w:rsidRPr="00963A46" w14:paraId="473C11B5" w14:textId="77777777" w:rsidTr="00CA2922">
        <w:trPr>
          <w:cantSplit/>
        </w:trPr>
        <w:tc>
          <w:tcPr>
            <w:tcW w:w="1396" w:type="pct"/>
            <w:shd w:val="clear" w:color="auto" w:fill="auto"/>
          </w:tcPr>
          <w:p w14:paraId="7A406F27" w14:textId="77777777" w:rsidR="00022C81" w:rsidRPr="00022C81" w:rsidRDefault="00022C81" w:rsidP="00022C81">
            <w:r w:rsidRPr="00022C81">
              <w:t>3. Shut down the bottle supply process</w:t>
            </w:r>
          </w:p>
        </w:tc>
        <w:tc>
          <w:tcPr>
            <w:tcW w:w="3604" w:type="pct"/>
            <w:shd w:val="clear" w:color="auto" w:fill="auto"/>
          </w:tcPr>
          <w:p w14:paraId="14F52860" w14:textId="77777777" w:rsidR="00022C81" w:rsidRPr="00022C81" w:rsidRDefault="00022C81" w:rsidP="00022C81">
            <w:r w:rsidRPr="00022C81">
              <w:t>3.1 Shut down bottle sealing equipment according to operating instructions</w:t>
            </w:r>
          </w:p>
          <w:p w14:paraId="1C1AB26F" w14:textId="77777777" w:rsidR="00022C81" w:rsidRPr="00022C81" w:rsidRDefault="00022C81" w:rsidP="00022C81">
            <w:r w:rsidRPr="00022C81">
              <w:t>3.2 Prepare bottle sealing equipment for cleaning according to workplace procedures</w:t>
            </w:r>
          </w:p>
        </w:tc>
      </w:tr>
      <w:tr w:rsidR="004345B2" w:rsidRPr="00963A46" w14:paraId="6190C86D" w14:textId="77777777" w:rsidTr="00CB0BDF">
        <w:trPr>
          <w:cantSplit/>
        </w:trPr>
        <w:tc>
          <w:tcPr>
            <w:tcW w:w="1396" w:type="pct"/>
            <w:shd w:val="clear" w:color="auto" w:fill="auto"/>
          </w:tcPr>
          <w:p w14:paraId="66802E3C" w14:textId="77777777" w:rsidR="004345B2" w:rsidRPr="004345B2" w:rsidRDefault="004345B2" w:rsidP="004345B2">
            <w:bookmarkStart w:id="1" w:name="_Hlk492724981"/>
            <w:r w:rsidRPr="004345B2">
              <w:t>4. Conduct housekeeping activities</w:t>
            </w:r>
          </w:p>
        </w:tc>
        <w:tc>
          <w:tcPr>
            <w:tcW w:w="3604" w:type="pct"/>
            <w:shd w:val="clear" w:color="auto" w:fill="auto"/>
          </w:tcPr>
          <w:p w14:paraId="5E7A99B3" w14:textId="77777777" w:rsidR="004345B2" w:rsidRPr="004345B2" w:rsidRDefault="004345B2" w:rsidP="004345B2">
            <w:r w:rsidRPr="004345B2">
              <w:t>4.1 Carry out cleaning procedures</w:t>
            </w:r>
          </w:p>
          <w:p w14:paraId="20674311" w14:textId="77777777" w:rsidR="004345B2" w:rsidRPr="004345B2" w:rsidRDefault="004345B2" w:rsidP="004345B2">
            <w:r w:rsidRPr="004345B2">
              <w:t xml:space="preserve">4.2 Collect, treat and dispose of or recycle waste generated by both the process and cleaning procedures </w:t>
            </w:r>
          </w:p>
          <w:p w14:paraId="3484B141" w14:textId="77777777" w:rsidR="004345B2" w:rsidRPr="004345B2" w:rsidRDefault="004345B2" w:rsidP="004345B2">
            <w:r w:rsidRPr="004345B2">
              <w:t>4.3 Record workplace information according to workplace procedures</w:t>
            </w:r>
          </w:p>
        </w:tc>
      </w:tr>
      <w:bookmarkEnd w:id="1"/>
    </w:tbl>
    <w:p w14:paraId="0A65F82F" w14:textId="77777777" w:rsidR="005F771F" w:rsidRDefault="005F771F" w:rsidP="005F771F">
      <w:pPr>
        <w:pStyle w:val="SIText"/>
      </w:pPr>
    </w:p>
    <w:p w14:paraId="04EEDCD9" w14:textId="77777777" w:rsidR="00022C81" w:rsidRDefault="00022C81"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DB6E564" w14:textId="77777777" w:rsidTr="00CA2922">
        <w:trPr>
          <w:tblHeader/>
        </w:trPr>
        <w:tc>
          <w:tcPr>
            <w:tcW w:w="5000" w:type="pct"/>
            <w:gridSpan w:val="2"/>
          </w:tcPr>
          <w:p w14:paraId="5A9B2608"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0D0ED96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B8898FD" w14:textId="77777777" w:rsidTr="00CA2922">
        <w:trPr>
          <w:tblHeader/>
        </w:trPr>
        <w:tc>
          <w:tcPr>
            <w:tcW w:w="1396" w:type="pct"/>
          </w:tcPr>
          <w:p w14:paraId="3C8ADDC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66C15A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345B2" w:rsidRPr="00336FCA" w:rsidDel="00423CB2" w14:paraId="310EE789" w14:textId="77777777" w:rsidTr="00CB0BDF">
        <w:tc>
          <w:tcPr>
            <w:tcW w:w="1396" w:type="pct"/>
          </w:tcPr>
          <w:p w14:paraId="72620783" w14:textId="77777777" w:rsidR="004345B2" w:rsidRPr="004345B2" w:rsidRDefault="004345B2" w:rsidP="004345B2">
            <w:pPr>
              <w:pStyle w:val="SIText"/>
            </w:pPr>
            <w:r w:rsidRPr="004345B2">
              <w:t>Reading</w:t>
            </w:r>
          </w:p>
        </w:tc>
        <w:tc>
          <w:tcPr>
            <w:tcW w:w="3604" w:type="pct"/>
          </w:tcPr>
          <w:p w14:paraId="35C7121E" w14:textId="77777777" w:rsidR="004345B2" w:rsidRPr="004345B2" w:rsidRDefault="004345B2" w:rsidP="004345B2">
            <w:pPr>
              <w:pStyle w:val="SIBulletList1"/>
            </w:pPr>
            <w:r w:rsidRPr="004345B2">
              <w:t>Interprets key messages in standard operating procedures</w:t>
            </w:r>
          </w:p>
        </w:tc>
      </w:tr>
      <w:tr w:rsidR="004345B2" w:rsidRPr="00336FCA" w:rsidDel="00423CB2" w14:paraId="69AD6410" w14:textId="77777777" w:rsidTr="00CB0BDF">
        <w:tc>
          <w:tcPr>
            <w:tcW w:w="1396" w:type="pct"/>
          </w:tcPr>
          <w:p w14:paraId="23D5360F" w14:textId="77777777" w:rsidR="004345B2" w:rsidRPr="004345B2" w:rsidRDefault="004345B2" w:rsidP="004345B2">
            <w:pPr>
              <w:pStyle w:val="SIText"/>
            </w:pPr>
            <w:r w:rsidRPr="004345B2">
              <w:t>Navigate the world of work</w:t>
            </w:r>
          </w:p>
        </w:tc>
        <w:tc>
          <w:tcPr>
            <w:tcW w:w="3604" w:type="pct"/>
          </w:tcPr>
          <w:p w14:paraId="45879545" w14:textId="77777777" w:rsidR="004345B2" w:rsidRPr="004345B2" w:rsidRDefault="004345B2" w:rsidP="004345B2">
            <w:pPr>
              <w:pStyle w:val="SIBulletList1"/>
            </w:pPr>
            <w:r w:rsidRPr="004345B2">
              <w:t>Follows clear instructions within defined level of responsibility</w:t>
            </w:r>
          </w:p>
          <w:p w14:paraId="7D765E44" w14:textId="77777777" w:rsidR="004345B2" w:rsidRPr="004345B2" w:rsidRDefault="004345B2" w:rsidP="004345B2">
            <w:pPr>
              <w:pStyle w:val="SIBulletList1"/>
            </w:pPr>
            <w:r w:rsidRPr="004345B2">
              <w:t>Recognises organisational expectations and follows explicit protocols and procedures</w:t>
            </w:r>
          </w:p>
          <w:p w14:paraId="410B4D9D" w14:textId="77777777" w:rsidR="004345B2" w:rsidRPr="004345B2" w:rsidRDefault="004345B2" w:rsidP="004345B2">
            <w:pPr>
              <w:pStyle w:val="SIBulletList1"/>
            </w:pPr>
            <w:r w:rsidRPr="004345B2">
              <w:t>Seeks clarification when required</w:t>
            </w:r>
          </w:p>
        </w:tc>
      </w:tr>
      <w:tr w:rsidR="004345B2" w:rsidRPr="00336FCA" w:rsidDel="00423CB2" w14:paraId="28F1988E" w14:textId="77777777" w:rsidTr="00CB0BDF">
        <w:tc>
          <w:tcPr>
            <w:tcW w:w="1396" w:type="pct"/>
          </w:tcPr>
          <w:p w14:paraId="3BE4A676" w14:textId="77777777" w:rsidR="004345B2" w:rsidRPr="004345B2" w:rsidRDefault="004345B2" w:rsidP="004345B2">
            <w:pPr>
              <w:pStyle w:val="SIText"/>
            </w:pPr>
            <w:r w:rsidRPr="004345B2">
              <w:t>Get the work done</w:t>
            </w:r>
          </w:p>
        </w:tc>
        <w:tc>
          <w:tcPr>
            <w:tcW w:w="3604" w:type="pct"/>
          </w:tcPr>
          <w:p w14:paraId="4DD2BEE1" w14:textId="77777777" w:rsidR="004345B2" w:rsidRPr="004345B2" w:rsidDel="009E5B82" w:rsidRDefault="004345B2" w:rsidP="004345B2">
            <w:pPr>
              <w:pStyle w:val="SIBulletList1"/>
            </w:pPr>
            <w:r w:rsidRPr="004345B2">
              <w:t>Responds to routine problems using step by step instruction and procedures</w:t>
            </w:r>
          </w:p>
        </w:tc>
      </w:tr>
    </w:tbl>
    <w:p w14:paraId="577638C1" w14:textId="77777777" w:rsidR="00916CD7" w:rsidRDefault="00916CD7" w:rsidP="005F771F">
      <w:pPr>
        <w:pStyle w:val="SIText"/>
      </w:pPr>
    </w:p>
    <w:p w14:paraId="6D6C34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388A66" w14:textId="77777777" w:rsidTr="00F33FF2">
        <w:tc>
          <w:tcPr>
            <w:tcW w:w="5000" w:type="pct"/>
            <w:gridSpan w:val="4"/>
          </w:tcPr>
          <w:p w14:paraId="6B2CE420" w14:textId="77777777" w:rsidR="00F1480E" w:rsidRPr="000754EC" w:rsidRDefault="00FD557D" w:rsidP="000754EC">
            <w:pPr>
              <w:pStyle w:val="SIHeading2"/>
            </w:pPr>
            <w:r w:rsidRPr="00923720">
              <w:t>U</w:t>
            </w:r>
            <w:r w:rsidRPr="000754EC">
              <w:t>nit Mapping Information</w:t>
            </w:r>
          </w:p>
        </w:tc>
      </w:tr>
      <w:tr w:rsidR="00F1480E" w14:paraId="65A1B466" w14:textId="77777777" w:rsidTr="00F33FF2">
        <w:tc>
          <w:tcPr>
            <w:tcW w:w="1028" w:type="pct"/>
          </w:tcPr>
          <w:p w14:paraId="78223EBF" w14:textId="77777777" w:rsidR="00F1480E" w:rsidRPr="000754EC" w:rsidRDefault="00F1480E" w:rsidP="000754EC">
            <w:pPr>
              <w:pStyle w:val="SIText-Bold"/>
            </w:pPr>
            <w:r w:rsidRPr="00923720">
              <w:t>Code and title current version</w:t>
            </w:r>
          </w:p>
        </w:tc>
        <w:tc>
          <w:tcPr>
            <w:tcW w:w="1105" w:type="pct"/>
          </w:tcPr>
          <w:p w14:paraId="54CE2178" w14:textId="77777777" w:rsidR="00F1480E" w:rsidRPr="000754EC" w:rsidRDefault="00F1480E" w:rsidP="000754EC">
            <w:pPr>
              <w:pStyle w:val="SIText-Bold"/>
            </w:pPr>
            <w:r w:rsidRPr="00923720">
              <w:t>Code and title previous version</w:t>
            </w:r>
          </w:p>
        </w:tc>
        <w:tc>
          <w:tcPr>
            <w:tcW w:w="1251" w:type="pct"/>
          </w:tcPr>
          <w:p w14:paraId="02E6CAA5" w14:textId="77777777" w:rsidR="00F1480E" w:rsidRPr="000754EC" w:rsidRDefault="00F1480E" w:rsidP="000754EC">
            <w:pPr>
              <w:pStyle w:val="SIText-Bold"/>
            </w:pPr>
            <w:r w:rsidRPr="00923720">
              <w:t>Comments</w:t>
            </w:r>
          </w:p>
        </w:tc>
        <w:tc>
          <w:tcPr>
            <w:tcW w:w="1616" w:type="pct"/>
          </w:tcPr>
          <w:p w14:paraId="6AF8CB72" w14:textId="77777777" w:rsidR="00F1480E" w:rsidRPr="000754EC" w:rsidRDefault="00F1480E" w:rsidP="000754EC">
            <w:pPr>
              <w:pStyle w:val="SIText-Bold"/>
            </w:pPr>
            <w:r w:rsidRPr="00923720">
              <w:t>Equivalence status</w:t>
            </w:r>
          </w:p>
        </w:tc>
      </w:tr>
      <w:tr w:rsidR="00022C81" w14:paraId="093EA58A" w14:textId="77777777" w:rsidTr="00F33FF2">
        <w:tc>
          <w:tcPr>
            <w:tcW w:w="1028" w:type="pct"/>
          </w:tcPr>
          <w:p w14:paraId="079291B0" w14:textId="2319C183" w:rsidR="00022C81" w:rsidRPr="00022C81" w:rsidRDefault="004345B2" w:rsidP="00022C81">
            <w:pPr>
              <w:pStyle w:val="SIText"/>
            </w:pPr>
            <w:r w:rsidRPr="004345B2">
              <w:t>FBPBPG</w:t>
            </w:r>
            <w:r w:rsidR="002B0EE0" w:rsidRPr="00022C81">
              <w:t>2004</w:t>
            </w:r>
            <w:r w:rsidR="00022C81" w:rsidRPr="00022C81">
              <w:t xml:space="preserve"> Operate the bottle sealing process</w:t>
            </w:r>
          </w:p>
        </w:tc>
        <w:tc>
          <w:tcPr>
            <w:tcW w:w="1105" w:type="pct"/>
          </w:tcPr>
          <w:p w14:paraId="1CEBBE3E" w14:textId="77777777" w:rsidR="00022C81" w:rsidRPr="00022C81" w:rsidRDefault="00022C81" w:rsidP="00022C81">
            <w:pPr>
              <w:pStyle w:val="SIText"/>
            </w:pPr>
            <w:r w:rsidRPr="00022C81">
              <w:t>FDFBP2004A Operate the bottle sealing process</w:t>
            </w:r>
          </w:p>
        </w:tc>
        <w:tc>
          <w:tcPr>
            <w:tcW w:w="1251" w:type="pct"/>
          </w:tcPr>
          <w:p w14:paraId="1AEE17EF" w14:textId="5E0E021B" w:rsidR="00022C81" w:rsidRDefault="00022C81" w:rsidP="00022C81">
            <w:pPr>
              <w:pStyle w:val="SIText"/>
            </w:pPr>
            <w:r w:rsidRPr="00022C81">
              <w:t>Updated to meet Standards for Training Packages</w:t>
            </w:r>
          </w:p>
          <w:p w14:paraId="5A73A8F0" w14:textId="77777777" w:rsidR="00180DCD" w:rsidRPr="00022C81" w:rsidRDefault="00180DCD" w:rsidP="00022C81">
            <w:pPr>
              <w:pStyle w:val="SIText"/>
            </w:pPr>
          </w:p>
          <w:p w14:paraId="13935BA7" w14:textId="2E218C24" w:rsidR="00022C81" w:rsidRDefault="00022C81" w:rsidP="00022C81">
            <w:pPr>
              <w:pStyle w:val="SIText"/>
            </w:pPr>
            <w:r w:rsidRPr="00022C81">
              <w:t>Minor changes to Performance Criteria</w:t>
            </w:r>
            <w:r w:rsidR="00180DCD" w:rsidRPr="00AD3C5A">
              <w:rPr>
                <w:color w:val="4F81BD" w:themeColor="accent1"/>
              </w:rPr>
              <w:t xml:space="preserve"> </w:t>
            </w:r>
            <w:r w:rsidR="00180DCD" w:rsidRPr="00180DCD">
              <w:t>to clarify intent</w:t>
            </w:r>
          </w:p>
          <w:p w14:paraId="3B18E346" w14:textId="6628CB64" w:rsidR="007115A9" w:rsidRPr="00022C81" w:rsidRDefault="007115A9" w:rsidP="00022C81">
            <w:pPr>
              <w:pStyle w:val="SIText"/>
            </w:pPr>
          </w:p>
        </w:tc>
        <w:tc>
          <w:tcPr>
            <w:tcW w:w="1616" w:type="pct"/>
          </w:tcPr>
          <w:p w14:paraId="44D3B7CA" w14:textId="77777777" w:rsidR="00022C81" w:rsidRPr="00022C81" w:rsidRDefault="00022C81" w:rsidP="00022C81">
            <w:pPr>
              <w:pStyle w:val="SIText"/>
            </w:pPr>
            <w:r w:rsidRPr="00022C81">
              <w:t>Equivalent unit</w:t>
            </w:r>
          </w:p>
        </w:tc>
      </w:tr>
    </w:tbl>
    <w:p w14:paraId="43615A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0FC2EF5" w14:textId="77777777" w:rsidTr="0035000E">
        <w:tc>
          <w:tcPr>
            <w:tcW w:w="1049" w:type="pct"/>
            <w:shd w:val="clear" w:color="auto" w:fill="auto"/>
          </w:tcPr>
          <w:p w14:paraId="08E72E1F" w14:textId="77777777" w:rsidR="00F1480E" w:rsidRPr="000754EC" w:rsidRDefault="00FD557D" w:rsidP="000754EC">
            <w:pPr>
              <w:pStyle w:val="SIHeading2"/>
            </w:pPr>
            <w:r w:rsidRPr="00CC451E">
              <w:t>L</w:t>
            </w:r>
            <w:r w:rsidRPr="000754EC">
              <w:t>inks</w:t>
            </w:r>
          </w:p>
        </w:tc>
        <w:tc>
          <w:tcPr>
            <w:tcW w:w="3951" w:type="pct"/>
            <w:shd w:val="clear" w:color="auto" w:fill="auto"/>
          </w:tcPr>
          <w:p w14:paraId="27E11555"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65A20EA5" w14:textId="77777777" w:rsidR="00F1480E" w:rsidRDefault="00F1480E" w:rsidP="005F771F">
      <w:pPr>
        <w:pStyle w:val="SIText"/>
      </w:pPr>
    </w:p>
    <w:p w14:paraId="1518BF2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82F5FA4" w14:textId="77777777" w:rsidTr="00113678">
        <w:trPr>
          <w:tblHeader/>
        </w:trPr>
        <w:tc>
          <w:tcPr>
            <w:tcW w:w="1478" w:type="pct"/>
            <w:shd w:val="clear" w:color="auto" w:fill="auto"/>
          </w:tcPr>
          <w:p w14:paraId="716975E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DE31F4" w14:textId="16B49B2D" w:rsidR="00556C4C" w:rsidRPr="000754EC" w:rsidRDefault="00556C4C" w:rsidP="000754EC">
            <w:pPr>
              <w:pStyle w:val="SIUnittitle"/>
            </w:pPr>
            <w:r w:rsidRPr="00F56827">
              <w:t xml:space="preserve">Assessment requirements for </w:t>
            </w:r>
            <w:r w:rsidR="004345B2" w:rsidRPr="004345B2">
              <w:t>FBPBPG</w:t>
            </w:r>
            <w:r w:rsidR="002B0EE0" w:rsidRPr="00022C81">
              <w:t>2004</w:t>
            </w:r>
            <w:r w:rsidR="00022C81" w:rsidRPr="00022C81">
              <w:t xml:space="preserve"> Operate the bottle sealing process</w:t>
            </w:r>
          </w:p>
        </w:tc>
      </w:tr>
      <w:tr w:rsidR="00556C4C" w:rsidRPr="00A55106" w14:paraId="2E1280B7" w14:textId="77777777" w:rsidTr="00113678">
        <w:trPr>
          <w:tblHeader/>
        </w:trPr>
        <w:tc>
          <w:tcPr>
            <w:tcW w:w="5000" w:type="pct"/>
            <w:gridSpan w:val="2"/>
            <w:shd w:val="clear" w:color="auto" w:fill="auto"/>
          </w:tcPr>
          <w:p w14:paraId="7C74F61C" w14:textId="77777777" w:rsidR="00556C4C" w:rsidRPr="000754EC" w:rsidRDefault="00D71E43" w:rsidP="000754EC">
            <w:pPr>
              <w:pStyle w:val="SIHeading2"/>
            </w:pPr>
            <w:r>
              <w:t>Performance E</w:t>
            </w:r>
            <w:r w:rsidRPr="000754EC">
              <w:t>vidence</w:t>
            </w:r>
          </w:p>
        </w:tc>
      </w:tr>
      <w:tr w:rsidR="00556C4C" w:rsidRPr="00067E1C" w14:paraId="001DE015" w14:textId="77777777" w:rsidTr="00113678">
        <w:tc>
          <w:tcPr>
            <w:tcW w:w="5000" w:type="pct"/>
            <w:gridSpan w:val="2"/>
            <w:shd w:val="clear" w:color="auto" w:fill="auto"/>
          </w:tcPr>
          <w:p w14:paraId="16E0BFBB"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46966AC" w14:textId="23CC09FD" w:rsidR="00917AD0" w:rsidRPr="00917AD0" w:rsidRDefault="00022C81" w:rsidP="00917AD0">
            <w:pPr>
              <w:pStyle w:val="SIText"/>
            </w:pPr>
            <w:r w:rsidRPr="00022C81">
              <w:t>There must be evidence that the individual has</w:t>
            </w:r>
            <w:r w:rsidR="004345B2">
              <w:t xml:space="preserve"> safely and effectively </w:t>
            </w:r>
            <w:r w:rsidRPr="00022C81">
              <w:t xml:space="preserve">set up, operated and shut down </w:t>
            </w:r>
            <w:r w:rsidR="007B0ECA">
              <w:t xml:space="preserve">all items of equipment on </w:t>
            </w:r>
            <w:r w:rsidR="004345B2">
              <w:t>a</w:t>
            </w:r>
            <w:r w:rsidRPr="00022C81">
              <w:t xml:space="preserve"> bottle sealing process</w:t>
            </w:r>
            <w:r w:rsidR="00917AD0">
              <w:t xml:space="preserve"> </w:t>
            </w:r>
            <w:r w:rsidR="00917AD0" w:rsidRPr="00917AD0">
              <w:t xml:space="preserve">on a minimum of </w:t>
            </w:r>
            <w:r w:rsidR="00BA4C63" w:rsidRPr="00BA4C63">
              <w:t>one occasion</w:t>
            </w:r>
            <w:r w:rsidR="00917AD0" w:rsidRPr="00917AD0">
              <w:t>, including:</w:t>
            </w:r>
          </w:p>
          <w:p w14:paraId="0A94CFF8" w14:textId="77777777" w:rsidR="00917AD0" w:rsidRPr="00917AD0" w:rsidRDefault="00917AD0" w:rsidP="00917AD0">
            <w:pPr>
              <w:pStyle w:val="SIBulletList1"/>
            </w:pPr>
            <w:r w:rsidRPr="00917AD0">
              <w:t>confirming equipment is ready for operation, including:</w:t>
            </w:r>
          </w:p>
          <w:p w14:paraId="0A65742B" w14:textId="77777777" w:rsidR="00917AD0" w:rsidRPr="00917AD0" w:rsidRDefault="00917AD0" w:rsidP="00A43376">
            <w:pPr>
              <w:pStyle w:val="SIBulletList2"/>
            </w:pPr>
            <w:r w:rsidRPr="00917AD0">
              <w:t>cleaning and sanitation processes are completed</w:t>
            </w:r>
          </w:p>
          <w:p w14:paraId="712644D3" w14:textId="77777777" w:rsidR="00917AD0" w:rsidRPr="00917AD0" w:rsidRDefault="00917AD0" w:rsidP="00A43376">
            <w:pPr>
              <w:pStyle w:val="SIBulletList2"/>
            </w:pPr>
            <w:r w:rsidRPr="00917AD0">
              <w:t>magazine, hoppers, chutes and guides are operational</w:t>
            </w:r>
          </w:p>
          <w:p w14:paraId="642B3D20" w14:textId="77777777" w:rsidR="00917AD0" w:rsidRPr="00917AD0" w:rsidRDefault="00917AD0" w:rsidP="00A43376">
            <w:pPr>
              <w:pStyle w:val="SIBulletList2"/>
            </w:pPr>
            <w:r w:rsidRPr="00917AD0">
              <w:t>any adjacent coding equipment is set up and operational</w:t>
            </w:r>
          </w:p>
          <w:p w14:paraId="69D4D2CF" w14:textId="77777777" w:rsidR="00917AD0" w:rsidRPr="00917AD0" w:rsidRDefault="00917AD0" w:rsidP="00A43376">
            <w:pPr>
              <w:pStyle w:val="SIBulletList2"/>
            </w:pPr>
            <w:r w:rsidRPr="00917AD0">
              <w:t>line controls (conveyors) are operational</w:t>
            </w:r>
          </w:p>
          <w:p w14:paraId="24A83567" w14:textId="77777777" w:rsidR="00917AD0" w:rsidRPr="00917AD0" w:rsidRDefault="00917AD0" w:rsidP="00A43376">
            <w:pPr>
              <w:pStyle w:val="SIBulletList2"/>
            </w:pPr>
            <w:r w:rsidRPr="00917AD0">
              <w:t>line lube is operational and being correctly applied</w:t>
            </w:r>
          </w:p>
          <w:p w14:paraId="641580F7" w14:textId="77777777" w:rsidR="00917AD0" w:rsidRPr="00917AD0" w:rsidRDefault="00917AD0" w:rsidP="00A43376">
            <w:pPr>
              <w:pStyle w:val="SIBulletList2"/>
            </w:pPr>
            <w:r w:rsidRPr="00917AD0">
              <w:t>torque testers are correctly calibrated</w:t>
            </w:r>
          </w:p>
          <w:p w14:paraId="280167B0" w14:textId="77777777" w:rsidR="00917AD0" w:rsidRPr="00917AD0" w:rsidRDefault="00917AD0" w:rsidP="00A43376">
            <w:pPr>
              <w:pStyle w:val="SIBulletList2"/>
            </w:pPr>
            <w:r w:rsidRPr="00917AD0">
              <w:t>equipment is set for correct bottle height</w:t>
            </w:r>
          </w:p>
          <w:p w14:paraId="58F38A40" w14:textId="77777777" w:rsidR="00917AD0" w:rsidRPr="00917AD0" w:rsidRDefault="00917AD0" w:rsidP="00A43376">
            <w:pPr>
              <w:pStyle w:val="SIBulletList2"/>
            </w:pPr>
            <w:r w:rsidRPr="00917AD0">
              <w:t>vacuum pump is operational</w:t>
            </w:r>
          </w:p>
          <w:p w14:paraId="120BA5C0" w14:textId="77777777" w:rsidR="00917AD0" w:rsidRPr="00917AD0" w:rsidRDefault="00917AD0" w:rsidP="00A43376">
            <w:pPr>
              <w:pStyle w:val="SIBulletList2"/>
            </w:pPr>
            <w:r w:rsidRPr="00917AD0">
              <w:t>vacuum block and corker jaws are correctly lubricated</w:t>
            </w:r>
          </w:p>
          <w:p w14:paraId="63E26AD3" w14:textId="77777777" w:rsidR="00917AD0" w:rsidRPr="00917AD0" w:rsidRDefault="00917AD0" w:rsidP="00A43376">
            <w:pPr>
              <w:pStyle w:val="SIBulletList2"/>
            </w:pPr>
            <w:r w:rsidRPr="00917AD0">
              <w:t>bottle feeds are filled with correct screws and stars and accurately aligned</w:t>
            </w:r>
          </w:p>
          <w:p w14:paraId="064A3CED" w14:textId="77777777" w:rsidR="00917AD0" w:rsidRPr="00917AD0" w:rsidRDefault="00917AD0" w:rsidP="00917AD0">
            <w:pPr>
              <w:pStyle w:val="SIBulletList1"/>
            </w:pPr>
            <w:r w:rsidRPr="00917AD0">
              <w:t>monitoring and adjusting process equipment to achieve required quality outcomes, ensuring:</w:t>
            </w:r>
          </w:p>
          <w:p w14:paraId="69100632" w14:textId="77777777" w:rsidR="00917AD0" w:rsidRPr="00917AD0" w:rsidRDefault="00917AD0" w:rsidP="00A43376">
            <w:pPr>
              <w:pStyle w:val="SIBulletList2"/>
            </w:pPr>
            <w:r w:rsidRPr="00917AD0">
              <w:t>compressed air pressure is at correct level</w:t>
            </w:r>
          </w:p>
          <w:p w14:paraId="191CC591" w14:textId="77777777" w:rsidR="00917AD0" w:rsidRPr="00917AD0" w:rsidRDefault="00917AD0" w:rsidP="00A43376">
            <w:pPr>
              <w:pStyle w:val="SIBulletList2"/>
            </w:pPr>
            <w:r w:rsidRPr="00917AD0">
              <w:t>torque on Roll On Tamper Evident (ROTE) seals</w:t>
            </w:r>
          </w:p>
          <w:p w14:paraId="7FD412B4" w14:textId="77777777" w:rsidR="00917AD0" w:rsidRPr="00917AD0" w:rsidRDefault="00917AD0" w:rsidP="00A43376">
            <w:pPr>
              <w:pStyle w:val="SIBulletList2"/>
            </w:pPr>
            <w:r w:rsidRPr="00917AD0">
              <w:t>cork depths as established by the workplace</w:t>
            </w:r>
          </w:p>
          <w:p w14:paraId="05DE8B17" w14:textId="77777777" w:rsidR="00917AD0" w:rsidRPr="00917AD0" w:rsidRDefault="00917AD0" w:rsidP="00A43376">
            <w:pPr>
              <w:pStyle w:val="SIBulletList2"/>
            </w:pPr>
            <w:r w:rsidRPr="00917AD0">
              <w:t>effective seal on crown seals</w:t>
            </w:r>
          </w:p>
          <w:p w14:paraId="458AA308" w14:textId="77777777" w:rsidR="00917AD0" w:rsidRPr="00917AD0" w:rsidRDefault="00917AD0" w:rsidP="00A43376">
            <w:pPr>
              <w:pStyle w:val="SIBulletList2"/>
            </w:pPr>
            <w:r w:rsidRPr="00917AD0">
              <w:t>correct vacuum is being applied to head space in bottle</w:t>
            </w:r>
          </w:p>
          <w:p w14:paraId="729D5427" w14:textId="3A408B93" w:rsidR="00917AD0" w:rsidRPr="00917AD0" w:rsidRDefault="00917AD0" w:rsidP="00A43376">
            <w:pPr>
              <w:pStyle w:val="SIBulletList2"/>
            </w:pPr>
            <w:r w:rsidRPr="00917AD0">
              <w:t xml:space="preserve">wire muselet </w:t>
            </w:r>
            <w:r>
              <w:t xml:space="preserve">is </w:t>
            </w:r>
            <w:r w:rsidRPr="00917AD0">
              <w:t>consistent</w:t>
            </w:r>
            <w:r>
              <w:t>ly</w:t>
            </w:r>
            <w:r w:rsidRPr="00917AD0">
              <w:t xml:space="preserve"> appli</w:t>
            </w:r>
            <w:r>
              <w:t>ed</w:t>
            </w:r>
          </w:p>
          <w:p w14:paraId="0B1056F9" w14:textId="25979C0A" w:rsidR="00917AD0" w:rsidRPr="00917AD0" w:rsidRDefault="00917AD0" w:rsidP="00A43376">
            <w:pPr>
              <w:pStyle w:val="SIBulletList2"/>
            </w:pPr>
            <w:r w:rsidRPr="00917AD0">
              <w:t>appearance of sealing application</w:t>
            </w:r>
            <w:r>
              <w:t xml:space="preserve"> to approved quality</w:t>
            </w:r>
          </w:p>
          <w:p w14:paraId="0CE5429C" w14:textId="5403592B" w:rsidR="00917AD0" w:rsidRPr="00917AD0" w:rsidRDefault="00917AD0" w:rsidP="00A43376">
            <w:pPr>
              <w:pStyle w:val="SIBulletList2"/>
            </w:pPr>
            <w:r w:rsidRPr="00917AD0">
              <w:t xml:space="preserve">quality materials </w:t>
            </w:r>
            <w:r>
              <w:t xml:space="preserve">are </w:t>
            </w:r>
            <w:r w:rsidRPr="00917AD0">
              <w:t>used in the sealing process</w:t>
            </w:r>
          </w:p>
          <w:p w14:paraId="00FF79C7" w14:textId="77777777" w:rsidR="00917AD0" w:rsidRPr="00917AD0" w:rsidRDefault="00917AD0" w:rsidP="00917AD0">
            <w:pPr>
              <w:pStyle w:val="SIBulletList1"/>
            </w:pPr>
            <w:r w:rsidRPr="00917AD0">
              <w:t>taking corrective action in response to typical faults and inconsistencies</w:t>
            </w:r>
          </w:p>
          <w:p w14:paraId="63EF76CC" w14:textId="77777777" w:rsidR="00917AD0" w:rsidRPr="00917AD0" w:rsidRDefault="00917AD0" w:rsidP="00917AD0">
            <w:pPr>
              <w:pStyle w:val="SIBulletList1"/>
            </w:pPr>
            <w:r w:rsidRPr="00917AD0">
              <w:t>liaising with other work areas involved the packaging process</w:t>
            </w:r>
          </w:p>
          <w:p w14:paraId="74AD5017" w14:textId="77777777" w:rsidR="00917AD0" w:rsidRPr="00917AD0" w:rsidRDefault="00917AD0" w:rsidP="00917AD0">
            <w:pPr>
              <w:pStyle w:val="SIBulletList1"/>
            </w:pPr>
            <w:r w:rsidRPr="00917AD0">
              <w:t>completing workplace records as required</w:t>
            </w:r>
          </w:p>
          <w:p w14:paraId="37E681CF" w14:textId="152412A4" w:rsidR="00917AD0" w:rsidRPr="00917AD0" w:rsidRDefault="00917AD0" w:rsidP="00917AD0">
            <w:pPr>
              <w:pStyle w:val="SIBulletList1"/>
            </w:pPr>
            <w:r w:rsidRPr="00917AD0">
              <w:t>applying safe work practices and identify WHS hazards and controls</w:t>
            </w:r>
            <w:r>
              <w:t>.</w:t>
            </w:r>
          </w:p>
          <w:p w14:paraId="011790E2" w14:textId="77777777" w:rsidR="00556C4C" w:rsidRPr="000754EC" w:rsidRDefault="00556C4C" w:rsidP="004345B2">
            <w:pPr>
              <w:pStyle w:val="SIBulletList1"/>
              <w:numPr>
                <w:ilvl w:val="0"/>
                <w:numId w:val="0"/>
              </w:numPr>
              <w:ind w:left="357" w:hanging="357"/>
            </w:pPr>
          </w:p>
        </w:tc>
      </w:tr>
    </w:tbl>
    <w:p w14:paraId="152A3F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BBD2777" w14:textId="77777777" w:rsidTr="00CA2922">
        <w:trPr>
          <w:tblHeader/>
        </w:trPr>
        <w:tc>
          <w:tcPr>
            <w:tcW w:w="5000" w:type="pct"/>
            <w:shd w:val="clear" w:color="auto" w:fill="auto"/>
          </w:tcPr>
          <w:p w14:paraId="10C0B3C4" w14:textId="77777777" w:rsidR="00F1480E" w:rsidRPr="000754EC" w:rsidRDefault="00D71E43" w:rsidP="000754EC">
            <w:pPr>
              <w:pStyle w:val="SIHeading2"/>
            </w:pPr>
            <w:r w:rsidRPr="002C55E9">
              <w:t>K</w:t>
            </w:r>
            <w:r w:rsidRPr="000754EC">
              <w:t>nowledge Evidence</w:t>
            </w:r>
          </w:p>
        </w:tc>
      </w:tr>
      <w:tr w:rsidR="00F1480E" w:rsidRPr="00067E1C" w14:paraId="21BEE4EC" w14:textId="77777777" w:rsidTr="00CA2922">
        <w:tc>
          <w:tcPr>
            <w:tcW w:w="5000" w:type="pct"/>
            <w:shd w:val="clear" w:color="auto" w:fill="auto"/>
          </w:tcPr>
          <w:p w14:paraId="329FE21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26F010F" w14:textId="77777777" w:rsidR="00917AD0" w:rsidRPr="00917AD0" w:rsidRDefault="00917AD0" w:rsidP="00A528E0">
            <w:pPr>
              <w:pStyle w:val="SIBulletList1"/>
            </w:pPr>
            <w:r w:rsidRPr="00917AD0">
              <w:t>purpose and principles of bottle sealing equipment</w:t>
            </w:r>
          </w:p>
          <w:p w14:paraId="77884F79" w14:textId="77777777" w:rsidR="00917AD0" w:rsidRPr="00917AD0" w:rsidRDefault="00917AD0" w:rsidP="00A528E0">
            <w:pPr>
              <w:pStyle w:val="SIBulletList1"/>
            </w:pPr>
            <w:r w:rsidRPr="00917AD0">
              <w:t>key features of bottle sealing equipment and components</w:t>
            </w:r>
          </w:p>
          <w:p w14:paraId="435DC98C" w14:textId="77777777" w:rsidR="00917AD0" w:rsidRPr="00917AD0" w:rsidRDefault="00917AD0" w:rsidP="00A528E0">
            <w:pPr>
              <w:pStyle w:val="SIBulletList1"/>
            </w:pPr>
            <w:r w:rsidRPr="00917AD0">
              <w:t>links to related processes</w:t>
            </w:r>
          </w:p>
          <w:p w14:paraId="0009E2B2" w14:textId="77777777" w:rsidR="00917AD0" w:rsidRPr="00917AD0" w:rsidRDefault="00917AD0" w:rsidP="00A528E0">
            <w:pPr>
              <w:pStyle w:val="SIBulletList1"/>
            </w:pPr>
            <w:r w:rsidRPr="00917AD0">
              <w:t>stages and changes which occur during the process</w:t>
            </w:r>
          </w:p>
          <w:p w14:paraId="164A6A2F" w14:textId="77777777" w:rsidR="00917AD0" w:rsidRPr="00917AD0" w:rsidRDefault="00917AD0" w:rsidP="00A528E0">
            <w:pPr>
              <w:pStyle w:val="SIBulletList1"/>
            </w:pPr>
            <w:r w:rsidRPr="00917AD0">
              <w:t>effect of process stages on end product</w:t>
            </w:r>
          </w:p>
          <w:p w14:paraId="3FD8444C" w14:textId="77777777" w:rsidR="00917AD0" w:rsidRPr="00917AD0" w:rsidRDefault="00917AD0" w:rsidP="00A528E0">
            <w:pPr>
              <w:pStyle w:val="SIBulletList1"/>
            </w:pPr>
            <w:r w:rsidRPr="00917AD0">
              <w:t>quality characteristics and uses of end product</w:t>
            </w:r>
          </w:p>
          <w:p w14:paraId="66C0FA15" w14:textId="77777777" w:rsidR="00917AD0" w:rsidRPr="00917AD0" w:rsidRDefault="00917AD0" w:rsidP="00A528E0">
            <w:pPr>
              <w:pStyle w:val="SIBulletList1"/>
            </w:pPr>
            <w:r w:rsidRPr="00917AD0">
              <w:t>effect of product and materials on process outcomes</w:t>
            </w:r>
          </w:p>
          <w:p w14:paraId="1446E387" w14:textId="77777777" w:rsidR="00917AD0" w:rsidRPr="00917AD0" w:rsidRDefault="00917AD0" w:rsidP="00A528E0">
            <w:pPr>
              <w:pStyle w:val="SIBulletList1"/>
            </w:pPr>
            <w:r w:rsidRPr="00917AD0">
              <w:t>emergency and troubleshooting procedures</w:t>
            </w:r>
          </w:p>
          <w:p w14:paraId="7E937B18" w14:textId="77777777" w:rsidR="00917AD0" w:rsidRPr="00917AD0" w:rsidRDefault="00917AD0" w:rsidP="00A528E0">
            <w:pPr>
              <w:pStyle w:val="SIBulletList1"/>
            </w:pPr>
            <w:r w:rsidRPr="00917AD0">
              <w:t>process specification, procedures and operating parameters</w:t>
            </w:r>
          </w:p>
          <w:p w14:paraId="7AE64BBD" w14:textId="77777777" w:rsidR="00917AD0" w:rsidRPr="00917AD0" w:rsidRDefault="00917AD0" w:rsidP="00A528E0">
            <w:pPr>
              <w:pStyle w:val="SIBulletList1"/>
            </w:pPr>
            <w:r w:rsidRPr="00917AD0">
              <w:t>equipment and instrumentation components, purpose and operation</w:t>
            </w:r>
          </w:p>
          <w:p w14:paraId="6FF493F5" w14:textId="77777777" w:rsidR="00917AD0" w:rsidRPr="00917AD0" w:rsidRDefault="00917AD0" w:rsidP="00A528E0">
            <w:pPr>
              <w:pStyle w:val="SIBulletList1"/>
            </w:pPr>
            <w:r w:rsidRPr="00917AD0">
              <w:t>basic operating principles of process control systems where relevant</w:t>
            </w:r>
          </w:p>
          <w:p w14:paraId="14DD196A" w14:textId="77777777" w:rsidR="00917AD0" w:rsidRPr="00917AD0" w:rsidRDefault="00917AD0" w:rsidP="00A528E0">
            <w:pPr>
              <w:pStyle w:val="SIBulletList1"/>
            </w:pPr>
            <w:r w:rsidRPr="00917AD0">
              <w:t>services required</w:t>
            </w:r>
          </w:p>
          <w:p w14:paraId="0124B148" w14:textId="77777777" w:rsidR="00917AD0" w:rsidRPr="00917AD0" w:rsidRDefault="00917AD0" w:rsidP="00A528E0">
            <w:pPr>
              <w:pStyle w:val="SIBulletList1"/>
            </w:pPr>
            <w:r w:rsidRPr="00917AD0">
              <w:t>significance and methods of monitoring control points</w:t>
            </w:r>
          </w:p>
          <w:p w14:paraId="77B1CC5A" w14:textId="55C1BA29" w:rsidR="00917AD0" w:rsidRDefault="00917AD0" w:rsidP="00A528E0">
            <w:pPr>
              <w:pStyle w:val="SIBulletList1"/>
            </w:pPr>
            <w:r w:rsidRPr="00917AD0">
              <w:t>common causes of variation and corrective action required</w:t>
            </w:r>
          </w:p>
          <w:p w14:paraId="01E5C7E0" w14:textId="778B4427" w:rsidR="00A528E0" w:rsidRPr="00A528E0" w:rsidRDefault="00A528E0" w:rsidP="00A528E0">
            <w:pPr>
              <w:pStyle w:val="SIBulletList1"/>
            </w:pPr>
            <w:r w:rsidRPr="00A528E0">
              <w:t>technological advances that include automation</w:t>
            </w:r>
          </w:p>
          <w:p w14:paraId="7AF9978C" w14:textId="2318427D" w:rsidR="00917AD0" w:rsidRPr="00917AD0" w:rsidRDefault="00A528E0" w:rsidP="00A528E0">
            <w:pPr>
              <w:pStyle w:val="SIBulletList1"/>
            </w:pPr>
            <w:r>
              <w:t>WHS</w:t>
            </w:r>
            <w:r w:rsidR="00917AD0" w:rsidRPr="00917AD0">
              <w:t xml:space="preserve"> hazards and controls</w:t>
            </w:r>
          </w:p>
          <w:p w14:paraId="5437CF2B" w14:textId="77777777" w:rsidR="00917AD0" w:rsidRPr="00917AD0" w:rsidRDefault="00917AD0" w:rsidP="00A528E0">
            <w:pPr>
              <w:pStyle w:val="SIBulletList1"/>
            </w:pPr>
            <w:r w:rsidRPr="00917AD0">
              <w:t>routine maintenance requirements</w:t>
            </w:r>
          </w:p>
          <w:p w14:paraId="7C138174" w14:textId="77777777" w:rsidR="00917AD0" w:rsidRPr="00917AD0" w:rsidRDefault="00917AD0" w:rsidP="00A528E0">
            <w:pPr>
              <w:pStyle w:val="SIBulletList1"/>
            </w:pPr>
            <w:r w:rsidRPr="00917AD0">
              <w:t>lock-out and tag-out procedures</w:t>
            </w:r>
          </w:p>
          <w:p w14:paraId="135A415E" w14:textId="77777777" w:rsidR="00917AD0" w:rsidRPr="00917AD0" w:rsidRDefault="00917AD0" w:rsidP="00A528E0">
            <w:pPr>
              <w:pStyle w:val="SIBulletList1"/>
            </w:pPr>
            <w:r w:rsidRPr="00917AD0">
              <w:t>procedures and responsibility for reporting problems</w:t>
            </w:r>
          </w:p>
          <w:p w14:paraId="088A814D" w14:textId="77777777" w:rsidR="00917AD0" w:rsidRPr="00917AD0" w:rsidRDefault="00917AD0" w:rsidP="00A528E0">
            <w:pPr>
              <w:pStyle w:val="SIBulletList1"/>
            </w:pPr>
            <w:r w:rsidRPr="00917AD0">
              <w:t>environmental issues and controls</w:t>
            </w:r>
          </w:p>
          <w:p w14:paraId="448F2BC2" w14:textId="77777777" w:rsidR="00917AD0" w:rsidRPr="00917AD0" w:rsidRDefault="00917AD0" w:rsidP="00A528E0">
            <w:pPr>
              <w:pStyle w:val="SIBulletList1"/>
            </w:pPr>
            <w:r w:rsidRPr="00917AD0">
              <w:lastRenderedPageBreak/>
              <w:t>shutdown sequence</w:t>
            </w:r>
          </w:p>
          <w:p w14:paraId="438E8193" w14:textId="77777777" w:rsidR="00917AD0" w:rsidRPr="00917AD0" w:rsidRDefault="00917AD0" w:rsidP="00A528E0">
            <w:pPr>
              <w:pStyle w:val="SIBulletList1"/>
            </w:pPr>
            <w:r w:rsidRPr="00917AD0">
              <w:t>shutdown and cleaning requirements associated with changeovers and types of shutdown</w:t>
            </w:r>
          </w:p>
          <w:p w14:paraId="4D0DC4E9" w14:textId="77777777" w:rsidR="00917AD0" w:rsidRPr="00917AD0" w:rsidRDefault="00917AD0" w:rsidP="00A528E0">
            <w:pPr>
              <w:pStyle w:val="SIBulletList1"/>
            </w:pPr>
            <w:r w:rsidRPr="00917AD0">
              <w:t>collection, treatment and handling requirement for waste generated by process and cleaning operation</w:t>
            </w:r>
          </w:p>
          <w:p w14:paraId="2447F6B0" w14:textId="77777777" w:rsidR="00917AD0" w:rsidRPr="00917AD0" w:rsidRDefault="00917AD0" w:rsidP="00A528E0">
            <w:pPr>
              <w:pStyle w:val="SIBulletList1"/>
            </w:pPr>
            <w:r w:rsidRPr="00917AD0">
              <w:t>recording requirements and procedures</w:t>
            </w:r>
          </w:p>
          <w:p w14:paraId="7392A432" w14:textId="66B6FA74" w:rsidR="00022C81" w:rsidRPr="00022C81" w:rsidRDefault="00022C81" w:rsidP="00A528E0">
            <w:pPr>
              <w:pStyle w:val="SIBulletList1"/>
            </w:pPr>
            <w:r w:rsidRPr="00022C81">
              <w:t>equipment operation and out-of-specification action</w:t>
            </w:r>
            <w:r w:rsidR="00917AD0">
              <w:t>s for:</w:t>
            </w:r>
          </w:p>
          <w:p w14:paraId="5BB213B7" w14:textId="77777777" w:rsidR="00022C81" w:rsidRPr="00022C81" w:rsidRDefault="00022C81" w:rsidP="00A528E0">
            <w:pPr>
              <w:pStyle w:val="SIBulletList1"/>
            </w:pPr>
            <w:r w:rsidRPr="00022C81">
              <w:t>compressed air pressure</w:t>
            </w:r>
          </w:p>
          <w:p w14:paraId="59AB2F91" w14:textId="77777777" w:rsidR="00022C81" w:rsidRPr="00022C81" w:rsidRDefault="00022C81" w:rsidP="00A528E0">
            <w:pPr>
              <w:pStyle w:val="SIBulletList1"/>
            </w:pPr>
            <w:r w:rsidRPr="00022C81">
              <w:t>torque on Roll On Tamper Evident (ROTE) seals, Roll On Pilfer Proof (ROPP), Lux</w:t>
            </w:r>
          </w:p>
          <w:p w14:paraId="174CB095" w14:textId="14B315DA" w:rsidR="00022C81" w:rsidRPr="00022C81" w:rsidRDefault="00917AD0" w:rsidP="00A528E0">
            <w:pPr>
              <w:pStyle w:val="SIBulletList1"/>
            </w:pPr>
            <w:r>
              <w:t xml:space="preserve">inappropriate </w:t>
            </w:r>
            <w:r w:rsidR="00022C81" w:rsidRPr="00022C81">
              <w:t xml:space="preserve">cork depths </w:t>
            </w:r>
          </w:p>
          <w:p w14:paraId="741F14F9" w14:textId="75665F99" w:rsidR="00022C81" w:rsidRPr="00022C81" w:rsidRDefault="00917AD0" w:rsidP="00A528E0">
            <w:pPr>
              <w:pStyle w:val="SIBulletList1"/>
            </w:pPr>
            <w:r>
              <w:t>in</w:t>
            </w:r>
            <w:r w:rsidR="00022C81" w:rsidRPr="00022C81">
              <w:t>effective seal on crown seals</w:t>
            </w:r>
          </w:p>
          <w:p w14:paraId="67749448" w14:textId="3559FA47" w:rsidR="00022C81" w:rsidRPr="00022C81" w:rsidRDefault="00917AD0" w:rsidP="00A528E0">
            <w:pPr>
              <w:pStyle w:val="SIBulletList1"/>
            </w:pPr>
            <w:r>
              <w:t>in</w:t>
            </w:r>
            <w:r w:rsidR="00022C81" w:rsidRPr="00022C81">
              <w:t>correct vacuum applied to head space in bottle</w:t>
            </w:r>
          </w:p>
          <w:p w14:paraId="7E6989DC" w14:textId="10659F43" w:rsidR="00022C81" w:rsidRPr="00022C81" w:rsidRDefault="00917AD0" w:rsidP="00A528E0">
            <w:pPr>
              <w:pStyle w:val="SIBulletList1"/>
            </w:pPr>
            <w:r>
              <w:t>in</w:t>
            </w:r>
            <w:r w:rsidR="00022C81" w:rsidRPr="00022C81">
              <w:t>consistent application of wire muselet</w:t>
            </w:r>
          </w:p>
          <w:p w14:paraId="2EF26DD2" w14:textId="44C67ECB" w:rsidR="00022C81" w:rsidRPr="00022C81" w:rsidRDefault="00917AD0" w:rsidP="00A528E0">
            <w:pPr>
              <w:pStyle w:val="SIBulletList1"/>
            </w:pPr>
            <w:r>
              <w:t>poor</w:t>
            </w:r>
            <w:r w:rsidR="00022C81" w:rsidRPr="00022C81">
              <w:t xml:space="preserve"> appearance of sealing application</w:t>
            </w:r>
          </w:p>
          <w:p w14:paraId="256BD6F9" w14:textId="0DFB0B5D" w:rsidR="00022C81" w:rsidRPr="00022C81" w:rsidRDefault="00917AD0" w:rsidP="00A528E0">
            <w:pPr>
              <w:pStyle w:val="SIBulletList1"/>
            </w:pPr>
            <w:r>
              <w:t>poor</w:t>
            </w:r>
            <w:r w:rsidR="00022C81" w:rsidRPr="00022C81">
              <w:t xml:space="preserve"> quality of dry goods used in the sealing process</w:t>
            </w:r>
          </w:p>
          <w:p w14:paraId="3522E573" w14:textId="77777777" w:rsidR="00022C81" w:rsidRPr="00022C81" w:rsidRDefault="00022C81" w:rsidP="00A528E0">
            <w:pPr>
              <w:pStyle w:val="SIBulletList1"/>
            </w:pPr>
            <w:r w:rsidRPr="00022C81">
              <w:t>records required and procedures for reporting and/or recording corrective action</w:t>
            </w:r>
          </w:p>
          <w:p w14:paraId="16C94233" w14:textId="77777777" w:rsidR="00022C81" w:rsidRPr="00022C81" w:rsidRDefault="00022C81" w:rsidP="00A528E0">
            <w:pPr>
              <w:pStyle w:val="SIBulletList1"/>
            </w:pPr>
            <w:r w:rsidRPr="00022C81">
              <w:t>equipment cleaning, removal of waste and sanitation</w:t>
            </w:r>
          </w:p>
          <w:p w14:paraId="60EA90B9" w14:textId="2498C1CE" w:rsidR="00F1480E" w:rsidRPr="000754EC" w:rsidRDefault="00022C81" w:rsidP="00A528E0">
            <w:pPr>
              <w:pStyle w:val="SIBulletList1"/>
            </w:pPr>
            <w:r w:rsidRPr="00022C81">
              <w:t>maintaining work area to meet housekeeping standards</w:t>
            </w:r>
            <w:r w:rsidR="00917AD0">
              <w:t>.</w:t>
            </w:r>
          </w:p>
        </w:tc>
      </w:tr>
    </w:tbl>
    <w:p w14:paraId="3360F1C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A0DFE8" w14:textId="77777777" w:rsidTr="00CA2922">
        <w:trPr>
          <w:tblHeader/>
        </w:trPr>
        <w:tc>
          <w:tcPr>
            <w:tcW w:w="5000" w:type="pct"/>
            <w:shd w:val="clear" w:color="auto" w:fill="auto"/>
          </w:tcPr>
          <w:p w14:paraId="29290490" w14:textId="77777777" w:rsidR="00F1480E" w:rsidRPr="000754EC" w:rsidRDefault="00D71E43" w:rsidP="000754EC">
            <w:pPr>
              <w:pStyle w:val="SIHeading2"/>
            </w:pPr>
            <w:r w:rsidRPr="002C55E9">
              <w:t>A</w:t>
            </w:r>
            <w:r w:rsidRPr="000754EC">
              <w:t>ssessment Conditions</w:t>
            </w:r>
          </w:p>
        </w:tc>
      </w:tr>
      <w:tr w:rsidR="00F1480E" w:rsidRPr="00A55106" w14:paraId="1D1EB46C" w14:textId="77777777" w:rsidTr="00CA2922">
        <w:tc>
          <w:tcPr>
            <w:tcW w:w="5000" w:type="pct"/>
            <w:shd w:val="clear" w:color="auto" w:fill="auto"/>
          </w:tcPr>
          <w:p w14:paraId="27BA87B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F57FC7" w14:textId="77777777" w:rsidR="004E6741" w:rsidRPr="000754EC" w:rsidRDefault="001D7F5B" w:rsidP="000754EC">
            <w:pPr>
              <w:pStyle w:val="SIBulletList1"/>
            </w:pPr>
            <w:r w:rsidRPr="000754EC">
              <w:t>p</w:t>
            </w:r>
            <w:r w:rsidR="004E6741" w:rsidRPr="000754EC">
              <w:t>hysical conditions</w:t>
            </w:r>
            <w:r w:rsidRPr="000754EC">
              <w:t>:</w:t>
            </w:r>
          </w:p>
          <w:p w14:paraId="1A33B84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D316478" w14:textId="77777777" w:rsidR="00022C81" w:rsidRPr="00022C81" w:rsidRDefault="00022C81" w:rsidP="00022C81">
            <w:pPr>
              <w:pStyle w:val="SIBulletList1"/>
            </w:pPr>
            <w:r w:rsidRPr="00022C81">
              <w:t>resources, equipment and materials:</w:t>
            </w:r>
          </w:p>
          <w:p w14:paraId="7AE81FEA" w14:textId="787A62E1" w:rsidR="00022C81" w:rsidRPr="00022C81" w:rsidRDefault="00022C81" w:rsidP="00022C81">
            <w:pPr>
              <w:pStyle w:val="SIBulletList2"/>
            </w:pPr>
            <w:r w:rsidRPr="00022C81">
              <w:t>bottle sealing equipment</w:t>
            </w:r>
          </w:p>
          <w:p w14:paraId="361D496C" w14:textId="77777777" w:rsidR="00022C81" w:rsidRPr="00022C81" w:rsidRDefault="00022C81" w:rsidP="00022C81">
            <w:pPr>
              <w:pStyle w:val="SIBulletList2"/>
            </w:pPr>
            <w:r w:rsidRPr="00022C81">
              <w:t>bottle sealing resources and consumables</w:t>
            </w:r>
          </w:p>
          <w:p w14:paraId="1C967FFD" w14:textId="77777777" w:rsidR="00022C81" w:rsidRPr="00022C81" w:rsidRDefault="00022C81" w:rsidP="00022C81">
            <w:pPr>
              <w:pStyle w:val="SIBulletList2"/>
            </w:pPr>
            <w:r w:rsidRPr="00022C81">
              <w:t xml:space="preserve">tools </w:t>
            </w:r>
            <w:r>
              <w:t>and equipment for adjusting and</w:t>
            </w:r>
            <w:r w:rsidRPr="00022C81">
              <w:t>,</w:t>
            </w:r>
            <w:r>
              <w:t xml:space="preserve"> </w:t>
            </w:r>
            <w:r w:rsidRPr="00022C81">
              <w:t>maintaining equipment</w:t>
            </w:r>
          </w:p>
          <w:p w14:paraId="54B8D8E3" w14:textId="77777777" w:rsidR="00022C81" w:rsidRPr="00022C81" w:rsidRDefault="00022C81" w:rsidP="00022C81">
            <w:pPr>
              <w:pStyle w:val="SIBulletList2"/>
              <w:rPr>
                <w:rFonts w:eastAsia="Calibri"/>
              </w:rPr>
            </w:pPr>
            <w:r w:rsidRPr="00022C81">
              <w:t>personal protective equipment (PPE)</w:t>
            </w:r>
          </w:p>
          <w:p w14:paraId="52655D59" w14:textId="77777777" w:rsidR="00022C81" w:rsidRPr="00022C81" w:rsidRDefault="00022C81" w:rsidP="00022C81">
            <w:pPr>
              <w:pStyle w:val="SIBulletList1"/>
              <w:rPr>
                <w:rFonts w:eastAsia="Calibri"/>
              </w:rPr>
            </w:pPr>
            <w:r w:rsidRPr="00022C81">
              <w:rPr>
                <w:rFonts w:eastAsia="Calibri"/>
              </w:rPr>
              <w:t>specifications:</w:t>
            </w:r>
          </w:p>
          <w:p w14:paraId="15BAF3DB" w14:textId="77777777" w:rsidR="00022C81" w:rsidRPr="00022C81" w:rsidRDefault="00022C81" w:rsidP="00022C81">
            <w:pPr>
              <w:pStyle w:val="SIBulletList2"/>
              <w:rPr>
                <w:rFonts w:eastAsia="Calibri"/>
              </w:rPr>
            </w:pPr>
            <w:r w:rsidRPr="00022C81">
              <w:t>work procedures and operators manuals or instructions.</w:t>
            </w:r>
          </w:p>
          <w:p w14:paraId="4029C7D7" w14:textId="77777777" w:rsidR="0021210E" w:rsidRDefault="0021210E" w:rsidP="000754EC">
            <w:pPr>
              <w:pStyle w:val="SIText"/>
            </w:pPr>
          </w:p>
          <w:p w14:paraId="1DE44E3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A983B10" w14:textId="77777777" w:rsidR="00F1480E" w:rsidRPr="000754EC" w:rsidRDefault="00F1480E" w:rsidP="0035000E">
            <w:pPr>
              <w:pStyle w:val="SIBulletList2"/>
              <w:numPr>
                <w:ilvl w:val="0"/>
                <w:numId w:val="0"/>
              </w:numPr>
              <w:rPr>
                <w:rFonts w:eastAsia="Calibri"/>
              </w:rPr>
            </w:pPr>
          </w:p>
        </w:tc>
      </w:tr>
    </w:tbl>
    <w:p w14:paraId="3DFC64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D66DD74" w14:textId="77777777" w:rsidTr="004679E3">
        <w:tc>
          <w:tcPr>
            <w:tcW w:w="990" w:type="pct"/>
            <w:shd w:val="clear" w:color="auto" w:fill="auto"/>
          </w:tcPr>
          <w:p w14:paraId="16A3D294" w14:textId="77777777" w:rsidR="00F1480E" w:rsidRPr="000754EC" w:rsidRDefault="00D71E43" w:rsidP="000754EC">
            <w:pPr>
              <w:pStyle w:val="SIHeading2"/>
            </w:pPr>
            <w:r w:rsidRPr="002C55E9">
              <w:t>L</w:t>
            </w:r>
            <w:r w:rsidRPr="000754EC">
              <w:t>inks</w:t>
            </w:r>
          </w:p>
        </w:tc>
        <w:tc>
          <w:tcPr>
            <w:tcW w:w="4010" w:type="pct"/>
            <w:shd w:val="clear" w:color="auto" w:fill="auto"/>
          </w:tcPr>
          <w:p w14:paraId="25D23C7A"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3E4A696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ACA1" w14:textId="77777777" w:rsidR="00A90D45" w:rsidRDefault="00A90D45" w:rsidP="00BF3F0A">
      <w:r>
        <w:separator/>
      </w:r>
    </w:p>
    <w:p w14:paraId="167586AA" w14:textId="77777777" w:rsidR="00A90D45" w:rsidRDefault="00A90D45"/>
  </w:endnote>
  <w:endnote w:type="continuationSeparator" w:id="0">
    <w:p w14:paraId="050F84DE" w14:textId="77777777" w:rsidR="00A90D45" w:rsidRDefault="00A90D45" w:rsidP="00BF3F0A">
      <w:r>
        <w:continuationSeparator/>
      </w:r>
    </w:p>
    <w:p w14:paraId="3F68E156" w14:textId="77777777" w:rsidR="00A90D45" w:rsidRDefault="00A90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52DD15F" w14:textId="2F500BB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96EF4">
          <w:rPr>
            <w:noProof/>
          </w:rPr>
          <w:t>3</w:t>
        </w:r>
        <w:r w:rsidRPr="000754EC">
          <w:fldChar w:fldCharType="end"/>
        </w:r>
      </w:p>
      <w:p w14:paraId="09C60EF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E38F15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7A89" w14:textId="77777777" w:rsidR="00A90D45" w:rsidRDefault="00A90D45" w:rsidP="00BF3F0A">
      <w:r>
        <w:separator/>
      </w:r>
    </w:p>
    <w:p w14:paraId="56F4ADD7" w14:textId="77777777" w:rsidR="00A90D45" w:rsidRDefault="00A90D45"/>
  </w:footnote>
  <w:footnote w:type="continuationSeparator" w:id="0">
    <w:p w14:paraId="26C5E4C7" w14:textId="77777777" w:rsidR="00A90D45" w:rsidRDefault="00A90D45" w:rsidP="00BF3F0A">
      <w:r>
        <w:continuationSeparator/>
      </w:r>
    </w:p>
    <w:p w14:paraId="10E67E0A" w14:textId="77777777" w:rsidR="00A90D45" w:rsidRDefault="00A90D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D044" w14:textId="74BB82A9" w:rsidR="009C2650" w:rsidRPr="00022C81" w:rsidRDefault="004345B2" w:rsidP="00022C81">
    <w:r w:rsidRPr="004345B2">
      <w:t>FBPBPG</w:t>
    </w:r>
    <w:r w:rsidR="002B0EE0" w:rsidRPr="00022C81">
      <w:t>2004</w:t>
    </w:r>
    <w:r w:rsidR="00022C81" w:rsidRPr="00022C81">
      <w:rPr>
        <w:lang w:eastAsia="en-US"/>
      </w:rPr>
      <w:t xml:space="preserve"> Operate the bottle sealing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C910DE"/>
    <w:multiLevelType w:val="multilevel"/>
    <w:tmpl w:val="8A8EF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B4D1A"/>
    <w:multiLevelType w:val="multilevel"/>
    <w:tmpl w:val="40A0C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03191"/>
    <w:multiLevelType w:val="multilevel"/>
    <w:tmpl w:val="807EF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2"/>
  </w:num>
  <w:num w:numId="18">
    <w:abstractNumId w:val="8"/>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8E"/>
    <w:rsid w:val="000014B9"/>
    <w:rsid w:val="00005A15"/>
    <w:rsid w:val="0001108F"/>
    <w:rsid w:val="000115E2"/>
    <w:rsid w:val="000126D0"/>
    <w:rsid w:val="0001296A"/>
    <w:rsid w:val="00016803"/>
    <w:rsid w:val="00022C81"/>
    <w:rsid w:val="00023992"/>
    <w:rsid w:val="000275AE"/>
    <w:rsid w:val="00041E59"/>
    <w:rsid w:val="00064BFE"/>
    <w:rsid w:val="00070B3E"/>
    <w:rsid w:val="00071F95"/>
    <w:rsid w:val="000737BB"/>
    <w:rsid w:val="00074E47"/>
    <w:rsid w:val="000754EC"/>
    <w:rsid w:val="00085AB8"/>
    <w:rsid w:val="0009093B"/>
    <w:rsid w:val="000A11EE"/>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0DCD"/>
    <w:rsid w:val="0018546B"/>
    <w:rsid w:val="00196EF4"/>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7646"/>
    <w:rsid w:val="00233143"/>
    <w:rsid w:val="00234444"/>
    <w:rsid w:val="00242293"/>
    <w:rsid w:val="00244EA7"/>
    <w:rsid w:val="00262FC3"/>
    <w:rsid w:val="0026394F"/>
    <w:rsid w:val="00276DB8"/>
    <w:rsid w:val="00282664"/>
    <w:rsid w:val="00285FB8"/>
    <w:rsid w:val="002970C3"/>
    <w:rsid w:val="002A4CD3"/>
    <w:rsid w:val="002A6CC4"/>
    <w:rsid w:val="002B0EE0"/>
    <w:rsid w:val="002C3682"/>
    <w:rsid w:val="002C55E9"/>
    <w:rsid w:val="002D0C8B"/>
    <w:rsid w:val="002D330A"/>
    <w:rsid w:val="002E193E"/>
    <w:rsid w:val="003002D1"/>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57EE"/>
    <w:rsid w:val="003E72B6"/>
    <w:rsid w:val="003E7BBE"/>
    <w:rsid w:val="004127E3"/>
    <w:rsid w:val="0043212E"/>
    <w:rsid w:val="00434366"/>
    <w:rsid w:val="004345B2"/>
    <w:rsid w:val="00434ECE"/>
    <w:rsid w:val="00444423"/>
    <w:rsid w:val="00452F3E"/>
    <w:rsid w:val="004640AE"/>
    <w:rsid w:val="004679E3"/>
    <w:rsid w:val="00475172"/>
    <w:rsid w:val="004758B0"/>
    <w:rsid w:val="004832D2"/>
    <w:rsid w:val="00485559"/>
    <w:rsid w:val="00485D00"/>
    <w:rsid w:val="004A142B"/>
    <w:rsid w:val="004A3860"/>
    <w:rsid w:val="004A44E8"/>
    <w:rsid w:val="004A7706"/>
    <w:rsid w:val="004B29B7"/>
    <w:rsid w:val="004B7A28"/>
    <w:rsid w:val="004C2244"/>
    <w:rsid w:val="004C34E3"/>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97F21"/>
    <w:rsid w:val="006A2B68"/>
    <w:rsid w:val="006A7EF4"/>
    <w:rsid w:val="006C2F32"/>
    <w:rsid w:val="006D38C3"/>
    <w:rsid w:val="006D4448"/>
    <w:rsid w:val="006D6DFD"/>
    <w:rsid w:val="006E2C4D"/>
    <w:rsid w:val="006E42FE"/>
    <w:rsid w:val="006F0D02"/>
    <w:rsid w:val="006F10FE"/>
    <w:rsid w:val="006F3622"/>
    <w:rsid w:val="006F68AF"/>
    <w:rsid w:val="007013B1"/>
    <w:rsid w:val="00705EEC"/>
    <w:rsid w:val="00707741"/>
    <w:rsid w:val="007115A9"/>
    <w:rsid w:val="007134FE"/>
    <w:rsid w:val="00715794"/>
    <w:rsid w:val="00717385"/>
    <w:rsid w:val="00722769"/>
    <w:rsid w:val="00726379"/>
    <w:rsid w:val="00727901"/>
    <w:rsid w:val="0073075B"/>
    <w:rsid w:val="0073404B"/>
    <w:rsid w:val="007341FF"/>
    <w:rsid w:val="0073742E"/>
    <w:rsid w:val="007404E9"/>
    <w:rsid w:val="007444CF"/>
    <w:rsid w:val="00752C75"/>
    <w:rsid w:val="00757005"/>
    <w:rsid w:val="00761DBE"/>
    <w:rsid w:val="0076523B"/>
    <w:rsid w:val="00771B60"/>
    <w:rsid w:val="00781D77"/>
    <w:rsid w:val="00783549"/>
    <w:rsid w:val="007860B7"/>
    <w:rsid w:val="00786DC8"/>
    <w:rsid w:val="00791910"/>
    <w:rsid w:val="007A300D"/>
    <w:rsid w:val="007B0859"/>
    <w:rsid w:val="007B0ECA"/>
    <w:rsid w:val="007C468E"/>
    <w:rsid w:val="007D5A78"/>
    <w:rsid w:val="007E3BD1"/>
    <w:rsid w:val="007F1563"/>
    <w:rsid w:val="007F1EB2"/>
    <w:rsid w:val="007F44DB"/>
    <w:rsid w:val="007F5A8B"/>
    <w:rsid w:val="00817D51"/>
    <w:rsid w:val="00823530"/>
    <w:rsid w:val="00823FF4"/>
    <w:rsid w:val="00826FBA"/>
    <w:rsid w:val="00830267"/>
    <w:rsid w:val="008306E7"/>
    <w:rsid w:val="00834BC8"/>
    <w:rsid w:val="00837FD6"/>
    <w:rsid w:val="00847B60"/>
    <w:rsid w:val="00850243"/>
    <w:rsid w:val="00850D2E"/>
    <w:rsid w:val="00851BE5"/>
    <w:rsid w:val="008545EB"/>
    <w:rsid w:val="00865011"/>
    <w:rsid w:val="00886790"/>
    <w:rsid w:val="008908DE"/>
    <w:rsid w:val="00892DFB"/>
    <w:rsid w:val="008A12ED"/>
    <w:rsid w:val="008A39D3"/>
    <w:rsid w:val="008B2C77"/>
    <w:rsid w:val="008B4AD2"/>
    <w:rsid w:val="008B7138"/>
    <w:rsid w:val="008E260C"/>
    <w:rsid w:val="008E39BE"/>
    <w:rsid w:val="008E62EC"/>
    <w:rsid w:val="008F32F6"/>
    <w:rsid w:val="00905E16"/>
    <w:rsid w:val="00916CD7"/>
    <w:rsid w:val="00917AD0"/>
    <w:rsid w:val="00920927"/>
    <w:rsid w:val="00921B38"/>
    <w:rsid w:val="00923720"/>
    <w:rsid w:val="009278C9"/>
    <w:rsid w:val="00932CD7"/>
    <w:rsid w:val="00944C09"/>
    <w:rsid w:val="009527CB"/>
    <w:rsid w:val="00953835"/>
    <w:rsid w:val="00960F6C"/>
    <w:rsid w:val="00970747"/>
    <w:rsid w:val="00986BB6"/>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43376"/>
    <w:rsid w:val="00A5092E"/>
    <w:rsid w:val="00A528E0"/>
    <w:rsid w:val="00A554D6"/>
    <w:rsid w:val="00A56E14"/>
    <w:rsid w:val="00A6476B"/>
    <w:rsid w:val="00A72712"/>
    <w:rsid w:val="00A76C6C"/>
    <w:rsid w:val="00A87356"/>
    <w:rsid w:val="00A90D45"/>
    <w:rsid w:val="00A92DD1"/>
    <w:rsid w:val="00AA5338"/>
    <w:rsid w:val="00AB1B8E"/>
    <w:rsid w:val="00AC0696"/>
    <w:rsid w:val="00AC4C98"/>
    <w:rsid w:val="00AC5F6B"/>
    <w:rsid w:val="00AD3896"/>
    <w:rsid w:val="00AD5B47"/>
    <w:rsid w:val="00AE1ED9"/>
    <w:rsid w:val="00AE32CB"/>
    <w:rsid w:val="00AF3957"/>
    <w:rsid w:val="00AF76F5"/>
    <w:rsid w:val="00B12013"/>
    <w:rsid w:val="00B22C67"/>
    <w:rsid w:val="00B3508F"/>
    <w:rsid w:val="00B443EE"/>
    <w:rsid w:val="00B560C8"/>
    <w:rsid w:val="00B61150"/>
    <w:rsid w:val="00B65BC7"/>
    <w:rsid w:val="00B746B9"/>
    <w:rsid w:val="00B848D4"/>
    <w:rsid w:val="00B865B7"/>
    <w:rsid w:val="00BA1CB1"/>
    <w:rsid w:val="00BA4178"/>
    <w:rsid w:val="00BA482D"/>
    <w:rsid w:val="00BA4C63"/>
    <w:rsid w:val="00BB23F4"/>
    <w:rsid w:val="00BB2ED5"/>
    <w:rsid w:val="00BC5075"/>
    <w:rsid w:val="00BC5419"/>
    <w:rsid w:val="00BD3B0F"/>
    <w:rsid w:val="00BF1D4C"/>
    <w:rsid w:val="00BF3F0A"/>
    <w:rsid w:val="00C143C3"/>
    <w:rsid w:val="00C1739B"/>
    <w:rsid w:val="00C21ADE"/>
    <w:rsid w:val="00C26067"/>
    <w:rsid w:val="00C27DF6"/>
    <w:rsid w:val="00C30A29"/>
    <w:rsid w:val="00C317DC"/>
    <w:rsid w:val="00C46C69"/>
    <w:rsid w:val="00C578E9"/>
    <w:rsid w:val="00C70626"/>
    <w:rsid w:val="00C72860"/>
    <w:rsid w:val="00C73582"/>
    <w:rsid w:val="00C73B90"/>
    <w:rsid w:val="00C742EC"/>
    <w:rsid w:val="00C8507E"/>
    <w:rsid w:val="00C96AF3"/>
    <w:rsid w:val="00C97CCC"/>
    <w:rsid w:val="00CA0274"/>
    <w:rsid w:val="00CB746F"/>
    <w:rsid w:val="00CC451E"/>
    <w:rsid w:val="00CD4E9D"/>
    <w:rsid w:val="00CD4F4D"/>
    <w:rsid w:val="00CE7D19"/>
    <w:rsid w:val="00CF0CF5"/>
    <w:rsid w:val="00CF22DF"/>
    <w:rsid w:val="00CF2B3E"/>
    <w:rsid w:val="00D0201F"/>
    <w:rsid w:val="00D03685"/>
    <w:rsid w:val="00D07D4E"/>
    <w:rsid w:val="00D115AA"/>
    <w:rsid w:val="00D145BE"/>
    <w:rsid w:val="00D209B4"/>
    <w:rsid w:val="00D20C57"/>
    <w:rsid w:val="00D25D16"/>
    <w:rsid w:val="00D32124"/>
    <w:rsid w:val="00D52930"/>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75C6"/>
    <w:rsid w:val="00E238E6"/>
    <w:rsid w:val="00E35064"/>
    <w:rsid w:val="00E3681D"/>
    <w:rsid w:val="00E40225"/>
    <w:rsid w:val="00E501F0"/>
    <w:rsid w:val="00E6166D"/>
    <w:rsid w:val="00E77242"/>
    <w:rsid w:val="00E91BFF"/>
    <w:rsid w:val="00E92933"/>
    <w:rsid w:val="00E94FAD"/>
    <w:rsid w:val="00EA5CB8"/>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A9D3"/>
  <w15:docId w15:val="{64A0C710-7C52-4768-8A8B-54B0C96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95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66205245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7727184">
      <w:bodyDiv w:val="1"/>
      <w:marLeft w:val="0"/>
      <w:marRight w:val="0"/>
      <w:marTop w:val="0"/>
      <w:marBottom w:val="0"/>
      <w:divBdr>
        <w:top w:val="none" w:sz="0" w:space="0" w:color="auto"/>
        <w:left w:val="none" w:sz="0" w:space="0" w:color="auto"/>
        <w:bottom w:val="none" w:sz="0" w:space="0" w:color="auto"/>
        <w:right w:val="none" w:sz="0" w:space="0" w:color="auto"/>
      </w:divBdr>
    </w:div>
    <w:div w:id="1843085903">
      <w:bodyDiv w:val="1"/>
      <w:marLeft w:val="0"/>
      <w:marRight w:val="0"/>
      <w:marTop w:val="0"/>
      <w:marBottom w:val="0"/>
      <w:divBdr>
        <w:top w:val="none" w:sz="0" w:space="0" w:color="auto"/>
        <w:left w:val="none" w:sz="0" w:space="0" w:color="auto"/>
        <w:bottom w:val="none" w:sz="0" w:space="0" w:color="auto"/>
        <w:right w:val="none" w:sz="0" w:space="0" w:color="auto"/>
      </w:divBdr>
    </w:div>
    <w:div w:id="191037831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3827-008F-450A-BF53-9A9152E5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07FABA2-59F4-4121-A8E0-59A1C4F0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1T23:43:00Z</dcterms:created>
  <dcterms:modified xsi:type="dcterms:W3CDTF">2018-02-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